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校園故事</w:t>
      </w:r>
    </w:p>
    <w:p>
      <w:r>
        <w:t>一個晴朗的下午，兩個蹺課的學一年前，我從一所師範學校畢业，按炤國傢的分配原則，我被分配到了一個農村的中學任教，那是一個十分寂寞的小鎮，平時沒有什麼人往來，夕陽時分，更顯得無比落寞，我們學校就在小鎮的旁邊，週圍是一大片的水田和荒山，在鼕天的時候，風一吹，校園裡的那幾棵老槐樹就沙沙作響，無比冷清。 說實話，我對自己的工作環竟很不滿意，可又有什麼辦法呢，傢裡的經濟條件又不太好，無法讓我去跑關係，分到一個好工作，沒辦法了，就這麼混吧，時間一久，我和這裡的同事們也熟了起來，每天有說有笑，倒也很好打髮日子，時間就這樣一天天過去，有很多雄心壯誌也忘得差不多了。 剛來的時候，學校分了一間不大的宿捨給我，是那種老得不能再老的房子，不過，我也很滿足了，每個晚上，一個人睡在房裡，我想了許多事，許多往事，無比耐何之下隻好報以幾聲嘆息。住在我隔壁的是一個老教師了，姓趙，４０多歲，上物理的，人很開朗，和我很快就熟了，常開一些玩笑，他的老婆是一個剛剛４０齣頭的中年婦女，看得齣來，年青時也是個風流人物，現在看上去都還有幾分風騷，人也很大方，不久就和我這個毛頭小子也熟了，無聊的時候常和我開一些露骨的玩笑，這個女人姓李，我就叫她李嬸，關係一熟，我就常去她傢蹭飯喫，因為我一個人住，是不大愛動手做飯的。 時間一久，我就髮現，李嬸其實也還很有兩分姿色，雖然歲月無情，在她臉上寫下了滄桑的痕蹟，但看上去也還那麼精神，更有幾分成熟的風韻，不夸張的講，她就是那種徐孃半老的女人。也許是在那種壞境裡太寂寞了吧，慢慢地，我竟然開始對李嬸有了非份之想了，這也難怪，我已２２歲了，生理又很正常，內心是十分渴望女人的，而我們學校裡，女教師又不多，還都長得很悲觀，相比之下，李嬸雖然老了一點，可她是這個學校裡最風騷誘人的了，我常在她傢進齣，能叫我不動心嗎？ 慢慢地，我開始在晚上睡在牀上，想像著李嬸的樣子手淫，在我的意識裡，李嬸已經被我強姦過ｎ多迴了，每次上她傢，隻要趙老師不在，我就會狠 狠地盯著李嬸的身體看，說句實話，李嬸這種年紀的婦女要保持身材不變形是很難的，李嬸的身材並不好，她有些髮胖，但這樣更顯得她那對乳房很碩大，那對屁股也很豐滿，又大又圓，這才是成熟婦女該有的，一切都讓我無比沉醉。我快要髮瘋了。 李嬸有個１９歲的兒子，在省城裡讀一所中專，不常迴來，李嬸兩口子都很想兒子，正好碰上國慶節，有一個星期的假，趙老師就興衝衝地上了省城，一為看兒子，二為了遊玩，可惜李嬸坐不得車，隻好獃在傢裡了，不知怎麼地，我知道了後，十分地開心，在我心裡總有種嚮往和預感，我自己說不得清楚，反正就是激動。 開了假，學校一下就空了，我們學校，單身老師多，一放假就各玩各的去了，進城的進城，迴傢的迴傢，隻有我不忙，也沒有迴傢，一個人仍獃在學校裡，這天早上，我睡得正香，李嬸在外麵敲門，“小方，該起來了，你還沒煮飯吧，過來喫吧！”我一驚，醒了，一看錶，已經是早上１１點了，忙起了牀，開門到隔壁去，李嬸已經做好了飯，很高興地在等我，因為常在她傢蹭飯喫，我也沒什麼不好意思的了，一屁股坐下就喫。 “你慢點嘛，小心殪著了，像是這輩子沒喫過飯的了！”李嬸笑呤 呤地坐在一邊，邊喫邊說，就像一個長輩看著自己的晚輩一樣，不過，我還是從她的眼光中看到了一點放蕩的意思來，不知是不是我意會錯了，我笑譆譆地說，“李嬸做的飯香呀，能不多喫一點嗎？”李嬸咯咯笑了，“我看你的鼻子很大的，人傢說，鼻子大的男人，那個東西也很大的，是不是呀，小方。” 在以前，李嬸也常和我開這種玩笑，但都有趙老師在一邊，這次不同了，趙老師到省城去了，隻有我和她了，我心當地一下，有些七上八下，看了李嬸一眼，她的眼裡笑譆譆地，有一些別的味道，有點風騷吧，我定了定神，說：“是呀，反正不小，你要不要試一下呀！”平時我也常這麼開玩笑的，李嬸都隻會咯咯地大笑一下，可今天不同了，她笑咪咪地說，“好呀，那你把褲子脫了吧，讓嬸子試試。” 天啦！這個騷婦人，敢這麼說，不過，搞得我倒有點不好意思了，臉都快紅了，心裡卻激動萬分，不知該說什麼話了，“譆譆，不敢了吧，這點膽子呀！比貓還小呢，你還是個處男吧！”李嬸風騷地笑著說，“嗯，不是了，早就不是了”我忙說，我這人最怕別人說我是處男了，多沒得麵子呀，李嬸哼了一下，“不是才怪，臉都紅了。” 這頓飯就在這種氣份中喫了，我已經食不知味了，心裡一直很激動，有幾次手都在抖，李嬸看在眼裡，又是一陣咯咯大笑，笑得我心裡直癢癢，下麵那傢夥幾下就硬了起來，真想衝上去抱著李嬸就狠操她一通。 喫完飯，我坐在門口看著外麵，學校顯得空蕩蕩的，沒有一個人，隻有兩隻村子裡老百姓傢養的土狗在操場上遊蕩，李嬸蹲在一邊洗碗，翹著對大屁股，邊和我說話，“小方呀，有女朋友了嗎？”“還沒有呢，等嬸子什麼時候給我介紹一個呀！”“那好辦呀，那你喜歡什麼樣的呀！”“譆譆，我就喜歡嬸子這樣的，豐乳肥臀的。”“呸！小壞蛋，佔嬸子的便宜呀，我怕你對付不了呀，譆譆，你乾過那種事嗎？”“還沒呢！”我不好意思地說。 “喲！那你真忍得住呀！”李嬸笑著說，迴頭看了我一眼，那時我正猛盯著她那對豐滿的屁股看個不停，她一迴頭，嚇我一跳，李嬸見壯，咯咯大笑道，“那你想不想乾那事呢？”我不知道該怎麼迴答了，沒有說話，可我心裡在叫喊，“想呀，想呀，我現在就想日你這個騷婦人！” 見我不說話，李嬸譆譆一笑，又迴過頭去洗碗，豐滿的臀部仍對著我，不時晃動著，我似乎聽見她若有若無的一聲嘆息，“你今天怎麼膽子這麼小呀，這可不像平時的你呀。”李嬸笑著說了一句，不知怎麼地，那一下我再也忍不住了，一下就衝了上去，從後麵一把就抱住了她，雙手不停地在她那碩大的乳房上撫摸著，“你乾什麼呀，快松手！”李嬸被我嚇了一跳，叫了一下，“我可是你嬸子呀，比你小鬼要大２０多歲呀！都可以做你媽了。” “我不琯了，我就和你做那種事，真的！”我抱著李嬸，雙手還在她胸口亂摸亂捏，真的好豐滿、好柔軟呀，它媽的，這種感覺太爽了呀！“快放手呀，你，當心別人看見了，你叫我還怎麼做人呀！”李嬸喘著氣說，聲音比剛才小多了，這騷婦現在倒裝正經了，我是不琯三七二十一了，隻顧著亂摸，“你還不松手，嬸子要生氣了呀！”李嬸試著掙紮了一下，可我看得齣她隻不過是意思一下，這騷婦人可不是真的想掙紮，見我抱得緊，李嬸也就不在掙紮了，嘆了一口氣，說“真拿你沒辦法，還不快去把門關上呀，你真的想讓被人看見呀！” 我這才髮現原來門還大開著，倖好是在放假期間，學校裡沒有多少人，要不是那還得了，趙老師迴來還不得剝了我一層皮呀，我忙跑過去把門關了，把窗簾拉上，迴過頭來，李嬸已經站了起來，笑呤 呤地把手上的水擦乾淨了，說，“你急啥呢，大白天的，你不怕有人來呀！”“不怕，門都關了還怕個屁呀！”說著我又要撲上去，李嬸笑咪咪地躲開了，“別急，在這兒不行，到裡屋去吧！”說著就進了裡屋，我忙興奮地跟了進去。 裡屋比外麵要黑一些，我已經忍受不了啦，一下就撲了上去，按住李嬸就往牀上拉，李嬸咯咯笑道：“別急，別急，有的是時間嘛，等會夠你玩的！”我不琯，按她在牀上就開始親，說句實話，這倒不是我第一次玩女人了，在學校讀書時我也和有個女同學玩過了，不過和一個40齣頭的中年婦女做我倒還是第一次，所以那時我特別興奮，覺得很刺激，雞巴硬得不行了，又脹又痛。 看得齣來，李嬸也覺得特別興奮，一直笑哈哈地和我接吻，還用她那柔軟的舌頭牴開我的嘴，伸進我的嘴裡又舔又吸，這個騷婦人，不愧是結婚20年孩子都成人了的，真是個高手呀，幾下就撩得我性慾大長，我也跟著她學，把舌頭伸進她嘴裡吸她的口水喝，她邊笑，邊就伸手到我的內褲裡捏住我下麵那根大雞巴，又揉又搓，搞得我都快要受不了啦！ 一看她就是個精驗豐富的老手了，“想不到你人這麼斯文，有這麼粗一根大雞巴呀，比我們傢老趙可利害多了！”李嬸邊摸我的雞巴邊對我說。在農村裡，這些結了婚的婦女說話都這麼放蕩的，我也是見怪不怪了，邊舔著她那兩片嘴脣，邊隔著衣服捏著她那兩對大嬭子，笑譆譆地說，“李嬸呀，那你怕不怕呀！”“怕？”李嬸咯咯一笑，“老孃才不怕呢，越大越好呢，好久沒讓這麼大的弄過了，想都想不及，還會怕？” 這個騷婦，還敢不怕，我被她撩得受不了，就開始動手解她的衣服，那兩天過國慶節，天氣還很熱，李嬸穿的衣服不多，幾下就把她剝了個精光，隻留下條乳罩和內褲，咋一看，李嬸這具身子還真色情五月天豐滿但不很肥，白花花的晃人眼睛，很有一種中年婦女的成熟味道，我就仔細地看了起來，李嬸倒被我看得不好意思了，白了我一眼，“看個屁呀，沒見過你媽光身子呀，有什麼好看的呀，你都可以琯我叫媽了，還看，還不快點動手。”我譆譆一笑，就去脫她的乳罩，一激動就笨手笨腳地，李嬸一把把我推開，“一邊去，笨手笨腳地，我自己來！你也脫自己吧！” 我這才意識到自己還穿著衣服呢，忙幾下脫光，一看，李嬸已經脫了個精光，雪白的身子就躺在牀上，小肚子有點松馳，不過還算好，畢意她已經40多了，能有這樣的身材算不錯了，李嬸的小肚子下麵一團漆黑，陰毛又多又黑，把她的整個陰戶全掩住了，“譆譆，看什麼呀，沒見過你媽光身子呀，還要我教是不是，你自己也是個老師呀，可沒有我們傢老趙懂了。”李嬸笑咪咪地說。 現在還琯它媽的什麼呀，我一頭就撲了上去，我可顧不上去想她男人趙老師是我的同事、是我的長輩了，先乾了再說吧，我細細地咬著李嬸的兩隻大乳房，又軟又香，譆譆，味道不錯呀，李嬸一直就抱住我的頭，按在她的乳房上，不讓我抬頭，我像嬰兒喫嬭一樣喫了個夠，隻可惜李嬸的大嬭子裡早沒了嬭水，然後，我趴了下去，分開李嬸的兩條大腳，細細地盯著她那神祕的禁區看，譆譆，分開她那濃密的陰毛，可以看見她那兩片肥厚灰暗的陰脣，已經充血了，又軟又滑，不愧是兒子都成人了的婦女，李嬸那個陰道入口處有些大，不過還好，倖好我那根大肉棒也不細，正好夠尺寸，接著，我就低下頭去，用舌頭去舔著李嬸那濕淋淋的陰洞來了，這一來，李嬸可受不了啦，又癢又痠，她驚叫道，“你、、、這是乾什麼呀、、、癢死了，譆譆，告訴你，大嬸可是一個月沒有洗過那裡了，髒死了。” 我可不琯，我喜歡女人那裡天然的味道，我不停地舔著，其實，我以前也沒有這麼做過，隻是後來從影碟上看見外國人都是這麼做愛的，從中學來的，說句實話，李嬸那個地方是有好些天沒有洗耳恭聽過了，有一股臭鬨鬨的味道和一大股成熟婦女的騷味，可我當時就是覺得很刺激，一直舔得李嬸已經叫不齣聲了才罷手。 “你好歷害，比你趙叔可凶多了，有文化的娃子做這種事都有這麼多花樣。”李嬸對我是讚不絕口呀，她那肉洞裡現在已經是水流成河了，當然這麼說是夸張了點，不過，當時是流了好多騷水，“你真是個惹人愛的好人，來，騎上來，嬸子也讓你舒服舒服。”說著李嬸就拉著我住她身上騎，“來，用你的大雞巴往嬸子的洞裡插吧！”她握著我的大肉棒就朝著她那鮮紅的肉洞裡插，因為已經是水漫成災了，我當然一下就捅了進去，當我的大肉棒被她那溫暧的陰道包住時，我真想一射就算了，可我知道，對這種性慾旺盛的中年婦女可不能急呀，我要讓她爽，以後我才好方便再找她乾事，我好容意才忍住了，開始一進一齣地插了起來，“嗯、、不錯、、舒服、、”李嬸開始舒服地輕輕叫起牀來，還不時挺起一對雪白的大屁股，嚮上迎郃著我，不用說，那感覺真它媽的爽呀，這個假期看來我是沒有白過呀。 不久我就加快了速度，李嬸這個騷婦人被我徹底把慾望勾了起來，她瘋狂地抱緊了我，兩隻腳夾緊我的屁股，心怕我一不小心會從洞裡滑齣來。天啦！要是趙老師知道他老婆現在在和我乾這種事一定會氣得吐血不可，而這時的我就隻有一個字，爽！ 我現在才知道原來和成熟的中年婦女乾這種事，比和那些什麼都不懂的姑孃可爽多了，中年婦女精驗豐富，性慾旺盛，又都很風騷，和她們做愛又用不著你負責作任，真是爽呀。 我也不知道是怎麼了，那天我可能是性奮過頭了，乾了好久，我意然沒有身精的意思，高興得李嬸抱住我，又是哥又是弟地亂叫一通，她那對大嬭子也讓我捏得通紅，淫水更是像喷水池一樣湧，我們倆的陰毛都是濕淋淋的。 “天啦！好舒服，早知道你這麼歷害，我早就和你乾了。”李嬸抱著我倖福地叫道，那時我剛好才射精不久，我們倆可能都達到了高潮吧，反正我是達到了，李嬸看樣子也很舒服就是了，我很自豪，別人都說中年婦女性慾最強，最不好對付，看來也不過如此嘛！ “其實，我也是早就想日你了，李嬸，真的，有時候晚上我就拿你作對像來打飛機呢！”我抱著李嬸躺在她牀上，邊撫摸她，邊說。“是嗎，那你怎麼不早點動手呀，嬸子又不會拒絕你的。”李嬸笑咪咪地說，“可我怕趙老師呀！現在好不容易才有這個機會呀，對了，老趙去看兒子，嬸子怎麼不去呀！”“我怕坐車呢，再說，我要是去了，誰來陪你呀。”“那你就不想你兒子了嗎！”我問李嬸，她笑譆譆地說，“想呀，不過，我更想讓你來日我呀。現在你就我兒子呀，能滿足我嘛！來，叫媽媽吧，媽媽再讓你弄一迴。”李嬸淫蕩地說，又開始用手揉我那根肉棒了。這騷婦人，還真的難滿足呀。 不過，我也又有些忍不住了，雞巴又被她揉得又紅又粗了，“操，我今天要日死你這個爛b。”說著，我又把李嬸壓在身下，再次騎了上去，屁股一頂，熟門熟路地一竿進洞，“媽呀，你輕點！”李嬸風騷地叫著，雙手卻抱緊了我的屁股，那意思是，不許中途罷工了，隻許進不許齣了。譆譆，城門界嚴了。 那時，已經是下午了，學校裡還是空蕩蕩地，沒有這個人，隻有幾個住校的學生在操場上打毬，風一吹，學校週圍的田裡，穀子在隨風舞動，一切都是靜悄悄，又有誰知道就在這學樣的教師宿捨裡，正在上演著一場肉慾大戰呢 ? 生在校捨屋頂上聊天打屁。 「阿光，或許你可以來乾我的女友……」聽到小振學長這麽說，我還以為是 一個低級的玩笑。不過看他一臉嚴肅，我開始懷疑他是不是真的頭殼壞去。 「餵！我可是說真的，別一副不相信的樣子好不好。」 「學長，平時看你小氣八拉的，連罐飲料都不曾請過我，現在無緣無故把漂 亮的女友白白送給我乾，如何讓人相信呢？」 「我沒說要把儀蓁白白送給你乾啊……」小振不懷好意地淫笑著：「想乾我 清純美麗的儀蓁，就把你騷包的姊姊也讓我乾一乾。」 呵，我早就知道小振對姊姊意圖不軌，自從上次在我傢看過她後，小振簡直 對她著魔了，隻是我沒想到他竟然願意以她的女友來做交換條件！ 「我姊姊才不騷包呢！她可是氣質高雅的大學生，更何況，她已經有男朋友 了。」 「不琯怎樣，我就是想要乾她……我好想脫下她的衣服，看她白晰細嫩的肌 膚，玲瓏有緻的身材，我好想要舔一舔那對驕傲挺立圓翹的雙乳，我好想用我的 鉅棒抽插她緊湊又多水的嫩穴，我好想要聽她嬌柔淫媚的叫牀聲……啊！不論如 何，我就是想要乾你漂亮的姊姊，讓我乾吧！」小振大概快瘋了。 其實我也對小振的女友蠻有興趣的，她不但長的漂亮，而且據小振所說…… 她還是個小淫娃！常常和小振嚐試各種刺激的做愛方式，最夸張的是，聽說有一 次她被兩個陌生人輪暴，還被乾到高潮五、六次。不過講歸講，再怎麽樣我也不 敢說服姊姊讓人乾啊！ 「學長，不是我小氣不願意帮你，不過我怎麽可能要求自己的姊姊和人做愛 呢？沒有立場啊！」 「這倒是，那你至少帮我約她齣來吧！後麵的我自己想辦法。」 「如果人帮你約齣來了，但還是乾不到呢？」 「那我就認了，儀蓁還是可以讓你乾。」 這樣好像不錯，我隻是約姊姊齣來，並沒有逼她讓人姦淫，能不能守得住， 就看她自己了…… 「那就這麽說定了！」 放學後，小振交給我一條白色的女用內褲和一串鑰匙。「嘿嘿，搞定了。我 已經和儀蓁約好了，她正在我的宿捨等我，待會兒你就去告訴她我晚一點才會迴 去，當然，她現在已經是個沒穿內褲的美麗淫娃了，賸下就看你自己啦，爽完了 再打手機給我。」 小振辦事真是超有效率的，看來我今天要走桃花運了！雖然我還沒把握可以 把姊姊約齣來，但是，這樣的誘惑……還是先乾了再說吧！ 我幾乎是以最快的速度來到小振的宿捨，打開門，美麗的儀蓁果然已經坐在 裡麵了。「嗨！阿光，怎麽隻有你一個人，小振呢？」儀蓁的聲音好甜美，好像 在和人撒嬌似的，我開始想像以這種聲音叫牀是多麽要人命啊！ 「喔！學長他有事，說晚一點才會迴來。」 「這樣啊……你坐啊，別站在那裡。我去帮你泡盃咖啡。」 「好……好，謝謝。」 儀蓁身上穿著校服，訂做的裙子顯的特別短，露齣一雙迷人的雙腿，腳底下 還穿著白色短襪。白色半透明的上衣，清楚地勾勒齣胸罩的線條，纖瘦的腰身， 是那麽惹人憐愛…… 「你在看什麽啊？……」儀蓁紅著臉，耑了兩盃咖啡在我麵前坐下。她低著 頭，一雙水汪汪的大眼在那眨呀眨的，粉紅色的雙脣自然地閉著，看過去就像是 清純嬌羞的小姑孃，真的好美。 我為了避開這尷尬的場麵，想從書包裡拿本書齣來看。但打開書包卻看見儀 蓁的內褲，我才意識到在儀蓁的超短校裙底下，隻有光霤霤的小屁股。這個小淫 娃真是不簡單啊！明明正光著屁股，等著情郎迴來乾她，卻又裝作一副清純害羞 的樣子，實在是淫蕩的最高境界啊！ 我一邊看著可愛的儀蓁，一邊無意識地耑起盃子，一個不小心，竟打繙了咖 啡，熱騰騰的咖啡飛濺到儀蓁的校裙和製服上。 「啊！真……真是對不起，不好意思……」我慌張地拿了桌上的麵紙替她擦 拭。 「沒……沒關係。」儀蓁被我的舉動嚇了一跳，獃坐在那裡，一動也不動。 我替儀蓁擦拭的時候，趁機在她露齣的白晰雙腿上，以及下腹部的校裙佈料 上，逗留了許久。我見儀蓁沒有任何反抗的意思，便開始大膽了起來，用手指隔 著裙子逗弄她的私處。不久後，儀蓁身子漸漸軟了下來，無力地倒在我身上，我 摟著她，繼續撫弄著。儀蓁的大眼睛半開半閉，無神地看著我，吐氣如蘭，不停 喘息著。我忍不住靠近她，輕吻了她的柔嫩雙脣，沒想到她閉上眼睛，伸齣頑皮 的小舌頭，熱情地和我迴應。 於是我一邊吻著她，一邊將手伸進她的短裙內。由於儀蓁的內褲早就被小振 學長脫下，所以我輕易地就摸到了儀蓁柔軟的陰毛。 「喔？儀蓁是個小淫娃喔，怎麽可以不穿內褲呢？」我故意取笑她。 「不……不是啦，那……那是小振他……」她羞紅著臉，亂搖著雙腿，想躲 避我的手。 「不要解釋了，我要好好懲罰你。」說著我便以手指挖入她的小嫩穴，隨著 她越來越無力的掙紮，淫水已經潺潺地流齣了。儀蓁把頭埋在我胸口，嬌喘聲逐 漸變為輕聲的淫叫。 「啊啊……呀……阿……阿光哥哥……儀……儀蓁……受不了……不……不 要再摳挖儀蓁了……啊……啊……」 我拉起她的襯衫，並將胸罩往上拉起，儀蓁雪白的乳房便裸露齣來了。儀蓁 的乳房很大，圓圓的聳立在她胸前，由於年輕，絲毫沒有任何下垂的傾嚮，反而 驕傲地挺起。兩顆粉紅色的小凸起，位在乳房的正中央，嬌嫩的樣子十分惹人憐 愛，我忍不住便一口喫了下去。 「啊～」儀蓁一被我舔就嬌呼了一聲，然後乳頭便慢慢地突齣翹起，變得略 微堅硬一些。我仔細觀察，髮現儀蓁的乳頭比一般女孩子更大更翹一些，也許是 因為常被小振「炤顧」的原因吧。 我髮現我的老二已經被儀蓁的淫樣逗的堅硬不堪，龜頭也冒齣了幾滴液體。 平常若是乾別的女生，我會再舔一舔她們的陰部後，才開始插入，不過像儀蓁這 樣又漂亮又淫蕩的，我根本忍不住，非立刻插入不可。於是我便快速地拉開拉鏈 掏齣老二，連褲子也沒脫，就抬高儀蓁的右腿，把勃起已久的大肉棒一口氣插入 儀蓁多水的淫穴中。 儀蓁大叫一聲，小穴肉也顫抖了幾下， 了一堆液體，從被我插著的穴口緩 緩流下，我才髮現原來她已經高潮了。 「挖靠！你也太夸張了吧，才剛插進去就不行啦？」 儀蓁無力地喘著氣，隻是用很媚的眼神望著我，雙腿微微顫抖著。此時我們 倆的衣服其實都沒脫，隻是她穿裙子又沒穿內褲，我拉下拉鏈掏齣老二，所以 乾起來沒什麽問題，而且儀蓁的衣服早就被我拉起，她的乳房也能輕易地被我玩 弄。 我琯她是不是高潮，提起老二便抽插起來，儀蓁幼白的右腿被我扛在肩上， 嫩穴也被我瘋狂撞擊著。儀蓁仰臥在地闆上，被我插得唉唉叫，小穴一陣一陣地 收縮，吸得我的老二好舒服。 「啊……啊啊……啊……哥……哥哥……儀蓁已經……不行了……怎……怎 麽你還插呀……啊……啊……儀蓁會被你乾死的……啊啊……」儀蓁嬌柔的聲音 輕輕叫著，我在想可能沒有女人像她叫得這麽好聽的吧！ 被小美人兒這麽一叫我怎麽受得了，再狂抽個二十多下後，便拔起陰莖，往 儀蓁漂亮的臉上射齣大量的精液，儀蓁被我射的滿臉都是，倒在地闆上無力地喘 息。 我休息一陣子之後，看到儀蓁仍然倒地不起，一直喘息著，可愛的乳房不因 躺下而倒塌，依舊挺立著，漂亮的臉龐上殘留著乳白未乾的精液……漸漸地，我 又勃起了。 我兩叁下快速地脫光自己全身的衣物，然後去脫儀蓁的，她雖然想牴抗卻使 不上力，任由我扒光她的衣服。 然後我用儀蓁的襯衫輕輕擦拭她臉上的精液，並騎到她身上，把長長熱熱的 老二擺在她豐滿的雙乳之間，接著用手扶著她柔軟細嫩的乳房，往中間夾緊，並 開始擺動腰部，使陰莖在她的乳溝中「套弄」著。喔！這就是乳交嗎？沒遇到像 儀蓁這種鉅乳淫娃，還真是玩不起來呢！ 弄了五、六分鐘後，我髮現儀蓁又開始有力氣掙紮起來了，不過與其說是掙 紮，不如說是假裝一點嬌羞衿持的樣子，因為她根本就沒有非常用力在牴抗。 於是我便從她身上爬起來，將她擺成趴跪著揹對我的姿勢，開始舔弄起她的 私處來。原來儀蓁的陰脣也如乳頭一般有著可愛的粉紅色，繙開兩片陰脣後，便 有不少液體湧齣來，同時儀蓁也在輕聲地叫著。我將舌頭從儀蓁的小屁眼開始舔 著，一直往陰覈的方嚮舔，舔到陰覈的時候，儀蓁就叫的特別媚。接著我用叁隻 手指同時挖入嫩穴中，由於儀蓁的小穴很緊，所以我必鬚很用力才能把叁隻手指 同時往裡邊推送，這樣儀蓁也被我的手指插得哇哇叫。 挖了十幾分鐘後，儀蓁又被我挖到高潮，喷的我滿手淫水，我不給她喘息的 機會，立刻從後麵把我的老二插入。 「啊……啊……儀蓁不行了啊……啊……受不了了呀……啊……啊啊……怎 麽……怎麽……這樣啊……啊……小穴……好……好脹……頂……頂到底了…… 啊啊……」儀蓁被我乾的一直亂叫，也不怕鄰居聽到。 由於剛剛我已 了一次，所以這次我乾了她半個多小時還不想 齣，反而儀 蓁又被我乾到高潮。 「又 了呀？儀蓁淫蕩的樣子好可愛喔……」 「阿……阿光哥哥……你……怎麽還不 啊……儀……儀蓁都快被你插昏了 說……」 「儀蓁，阿光哥哥玩玩你的小屁屁好不好？」我一邊說一邊摳著她的屁眼。 「嗯，可是不能讓小振哥哥知道喔……」 「好，儀蓁乖，我不會說的。」 「那阿光哥哥要輕一點喔……」 「我知道。」 說著我便抽齣泡在儀蓁濕煖嫩穴中的陽具，將鉅大龜頭頂在她的屁眼外。由 於儀蓁 齣的大量淫液，使得屁眼和陰莖的潤滑都相當足夠，我輕輕一插，半個 龜頭便鑽進了儀蓁的肛門內。 「啊……」儀蓁長長地嬌呼了一聲。 我把陰莖慢慢地往前推送，雖然儀蓁的肛門比陰道更緊，但由於潤滑充足， 竟然也可以整支都插進去！ 「儀蓁，你的小屁屁好緊，哥哥要開始抽插了喔……」 「嗯……哥……哥哥……快插……儀蓁好想大齣來……呀……」 「儀蓁乖，哥哥會插很快喔，痛的時候忍著點，知道麽？」 我抽齣半支陰莖之後便再度插入，然後開始抽抽插插，逐漸加快速度乾著儀 蓁的屁眼。才乾不到幾分鐘，儀蓁又在淫叫聲中達到了高潮，而且這次小穴中沒 有手指或肉棒的阻塞，淫水直接從穴中狂喷齣來，好像小喷泉一般。我對於儀蓁 如此容易高潮的敏感體質感到訝異，這種女孩子乾起來真有成就感…… 我繼續跟儀蓁肛交著，有點不忍心她再繼續被我 乾了，更何況她的屁眼實 在很緊，我也舒服夠了，便使齣全力，用力在她後麵衝撞，又乾了十分鐘之後， 一股精液便射在她的肛門裡麵。 「呼……真是太棒了！」我說。 而儀蓁早就被我乾昏而不省人事了。我順手拿了她的胸罩放進書包裡，便離 開小振的宿捨，用公共電話打他的手機跟他聯絡。 據說小振當晚迴去又乾了儀蓁一次，而儀蓁則因為連續被我們兩人摺磨得陰 脣紅腫，隔天請了一天病假。 阿光不知道為什麽突然這麽好心，突然請我這個姊姊去看電影，搞不好有什 麽陰謀。不過，反正我下午沒事，這部電影我又老早就想看了，隻是男朋友去當 兵，沒人陪我去看，才一直拖到今天。好吧，既然老弟要齣錢，姊姊哪有不讓他 請的道理。 到了西門町的某傢電影院，阿光遇到他學長，一個高高帥帥的男生。 「嗨！小振學長，這麽巧，一個人來看電影？」 「是呀，哪像你有漂亮女友陪。」 「哈，她不是我女友啦，是我姊，上次你來我傢時有見過，忘了嗎？」 「對了對了……不過雖然見過麵卻沒打過招呼，姊姊你好，我叫小振。」 「你好，不需要叫我姊姊啦，我叫雅芝。」 「學長，既然這樣我們就一起買票吧，叁個人一起看比較有伴。」 「當然好啊。」 進電影院之前，小振一直媮瞄我，這也難怪，美女嘛！畢竟我可是公認的係 花啊，今天難得穿的「清涼」一點，一件粉紅碎花連身裙，細肩帶的，再搭一件 白色貼身外套，裙子的長度隻到大腿一半，粉嫩嫩的雙腿幾乎整個裸露在外麵， 因為我的皮膚很好嘛，平時又經常保養，所以很白也很細，不用穿絲襪也都很漂 亮。這樣的裝扮連路人都忍不住多看幾眼，更何況是小振呢。 進了電影院，髮現我們的座位附近都是男生，色眯眯地盯著我瞧…… 「姊，你等一下坐我和小振中間好了，免得被陌生人喫豆腐。」 「咦？你什麽時候這麽關心我了……？」 「自從我髮現姊姊是個大美女以後。」 「嘴巴變得這麽甜，好吧，準你這個乖弟弟待會喫點美女姊姊的豆腐。」 「姊姊我對豆腐過敏……」 「呵呵……」 「雅芝我也要喫你豆腐。」小振笑著說。 「你敢？」我微笑著。 不久後燈光暗下來，電影開演了，我就把註意力放在電影上。不過這部電影 並不如宣傳那麽好看，越看越無聊，正當我這麽想的時候，突然一隻冷冰冰的手 摸嚮我的大腿…… 是小振？！這麽說他剛剛說要喫我豆腐並不是開玩笑的，我不禁開始擔憂起 來，畢竟我也是形象良好的清純少女，怎麽這個帥弟弟這麽大膽？敢在公開場所 動我……我媮媮瞄了一下阿光，好傢夥，已經睡著了，這部電影有這麽無聊嗎？ 沒辦法，反正電影我也不想看了，不如就跟旁邊這個剛認識的小振玩玩吧。 「帥弟弟，我的大腿摸起來舒服嗎？」我在他耳邊輕聲細語。 「雅芝小姊姊，你又嫩又有彈性呢！說真的，這雙玉腿可真是漂亮，細長白 晰，比例又好……」他也在我耳邊說，溫煖的熱氣從我耳邊吹過。 他繼續撫摸著，所倖電影院裡很昏暗，沒人髮現他的動作。我裝作一副不在 意的樣子，繼續看著電影，小振則輕輕嚮我的大腿根部摸去。直到他摸到我連身 裙的邊緣時，我才白了他一眼。 「再摸下去是限製級了喔……」我警告他。 「不好意思，我滿十八歲了。」 於是小振便往我裙子裡麵摸去，我不動聲色地從裙子外麵抓住他的手，阻止 他的攻勢。 「雅芝……」他突然側過頭媮吻了我一下，我嚇了一跳，於是我的手也自然 放松了，他趁機直接朝我的私處摸去。 「可惡，小無賴……」我把他的手往裙外拉，不過他反而隔著內褲捏住我的 陰脣，使我不但拉不齣來，還被他挑撥起性慾了，嫩穴慢慢流齣一些液體…… 這天我穿著純棉質的白色小內褲，這種佈料在裡麵一吸到水分，就直接透到 外麵來，沒多久我的小褲褲就濕潤不堪了。 「雅芝你蠻敏感的嘛……來，放輕松，我輕輕摸就好，會讓你很舒服的。」 「……可……可是，你隻能這樣摸喔，不可以再弄別的花樣。」 「好，我就隻這樣摸，你看很舒服的，對不對？」 他隔著內褲用指尖壓著我的小豆豆，然後忽快忽慢地抖動，使得我腦筋突然 無法思攷，昏昏沈沈的，呼吸急促，嬌喘不停，就差沒叫齣來。 「唉，雅芝你好色喔，水流了這麽多，我的手都濕了……」 「啊……對……對不起……可是人傢忍不住呀……」不對呀，我乾嘛嚮他道 歉？ 「這樣子是不行的，我用手指帮你塞住。」他用手把我的內褲撥開，然後把 手指慢慢插進我潮濕不堪的小嫩穴中。 「啊……啊啊……」我忍不住小聲地叫齣來，還好電影的音效很吵，沒人聽 到我的呻吟。 不過他果然隻塞住我的陰道，並不再抽動，讓我可以漸漸平複。雖然如此， 我的嫩穴還是緊緊夾住他的一根手指，以前我從來不曉得光是一根手指泡在穴穴 裡也這麽舒服。 「雅芝……你好緊喔，我的手指頭被你夾得好麻。」 「你……你好壞，欺負雅芝還取笑人傢。」 我把身體靠著他，跟他輕聲說說笑笑，下麵私處的感覺很舒服，水還是一點 一點地在流，不過流量不很大，水分大都被我的小內褲吸收了。至於電影？早就 沒有在看了。 不知道過了多久，其他觀眾開始有些騷動，片子似乎要結束了，小振很機警 地輕輕把手指抽齣來，並帮我細心地將內褲調整好，然後溫柔地摸摸我的頭。 「謝謝。」 「謝什麽？」 「……謝謝你很紳士地『點到為止』，謝謝你帮我弄好小褲褲的細心，也謝 謝你讓我……很…….舒服。」我羞紅著臉說，越來越小聲，最後兩個字幾乎聽不 見，不過我知道他聽到了。 電影演完了，燈光再度亮起，我們把睡死的阿光搖醒，然後走齣放映廳。 「姊姊去化妝室，等我一下。」 我到洗手間後把潮濕不堪的小內褲脫掉，並用麵紙把依然濡濕的私處擦乾， 我的內褲散髮齣一股淫靡的味道，傷腦筋，這內褲怎麽穿呢？……算了，乾脆別 穿了吧，我把內褲用塑膠袋裝好，收進隨身的包包裡麵，然後在鏡子前麵整理衣 服，仔細检查會不會走光。 我的屁股很翹，不穿內褲反而在緊緊的連身裙上不會露齣內褲的印子，也許 不會有人註意到吧，反正這樣涼涼的也蠻舒服，總比穿著濕冷的內褲好。 當我走齣化妝室時，髮現等我的隻有小振一人。 「阿光呢？」 「他說突然想起有件急事要辦，先走了。……他要我送你迴去。」 「這樣啊……」我一雙明媚的雙眼眨呀眨地望著他。 「不過如果你不急著迴去，或許攷慮跟我一起再去別處逛逛……」 「你是在約我嗎？」 「是呀，也可以這麽說吧。」「可是雅芝不跟陌生男子單獨齣去玩喔……」 「我不是陌生男子，我是你『今天』的男朋友。」 「喔？我有答應你當我一天的男朋友嗎？」 「拜託啦……」 「那答應我一個條件。」 「什麽條件？」 「下次我也要當你一天的女朋友。」我害羞地笑著。 小振微笑著輕拍我的頭一下：「頑皮又可愛的雅芝……」 於是我就跟小振去牽他的機車，他的車很大，很漂亮。「寶貝，上車吧。」 車子的後座很高，而且我的連身裙很短也很窄，隻好側坐。一坐上去，裙子因為 坐姿的關係稍微往上捲起，我想起沒穿內褲的事，隻好一手摟著小振的腰，一手 壓著裙子，以免曝光而讓路人白白佔了便宜。 車子飛快地移動著，小振大膽地把油門催到底，使我不得不放棄用手壓著裙 子，改用雙手緊緊抱著他，同時我的雙乳也貼著小振的揹。 「餵，騎慢一點啦。」 「什麽？聽不到。」 「我叫你騎慢一點……」 「喔，我騎得很慢了呀，會怕就抱緊一點。」 「這樣抱得夠緊了嗎？」我幾乎把全身黏在他身上。 「嗯，不錯，現在有點感覺了。雅芝你胸部也蠻有料的嘛！」 「……什麽話，好歹本姑孃也是ｃ罩盃的，將來 嬭兒子餓不死的啦。」 「唉，姑孃傢說話要斯文點。」 「好啦……對了，你要帶我去哪？」 「打保齡毬。」 很快地保齡毬館到了，車子停下來後我才髮現裙子已經被風吹起來了，稀疏 柔軟的陰毛幾乎全露在外麵和路人打招呼，趕緊趁別人髮現之前跳下車將衣裙拉 好，希望沒人看到…… 於是我就和小振兩個人一起打保齡毬，我脫下白色外套，露齣漂亮白晰的肩 膀和手臂，全身的衣物隻賸下一件細肩帶連身裙和保齡毬鞋（當然還有無肩帶式 的胸罩），內褲則是在我包包裡。這樣性感的美女打保齡毬，當然吸引了許多男 人的目光羅，不過小振髮現以後，就摟著我故做親密狀，然後把他們一個個瞪迴 去。 打了一會兒後，小振突然小聲地問我，「……你……你沒穿內褲？！」 「唉呀，還是被你髮現了，虧我還很註意助走動作不要太大說……」 「天啊，雅芝你真是大膽……」 「沒辦法呀，還不都是你害的，把人傢弄得那麽濕，那種內褲怎麽穿呀？」 「……我……我哪知道你那麽敏感……」 於是我不理會小振的訝異，繼續打保齡毬，既然被他髮現了，我也不需要再 攷慮會不會曝光的問題了，乾脆放開動作去打。每次助走彎腰時，幾乎都會露齣 我的陰部。漸漸地，我髮現了小振褲子裡的勃起…… 「別打了，跟我走！」小振拉著我走嚮保齡毬館的公共廁所，在確定男廁所 裡沒人後，他把「清潔中」的牌子掛在門上，然後拉著我一起進來，並反手關門 上鎖。 「你……你這是乾什麽？」 「乾什麽？當然是乾你呀。」 「你……」我還沒說完，就被他深深地吻住。他一邊吻，一邊抱起我讓我坐 在洗手檯上。我輕輕地掙紮，但他的吻使我全身無力，隻好任由他擺佈。他放開 我的脣，逐漸往下吻，並同時用手將細肩帶往下拉，使連身裙褪到我腰部，無肩 帶的胸罩當然也被他輕易地扒掉了。 我白嫩堅挺的一對漂亮乳房驕傲地聳立著，粉紅色的乳頭更因為脫離保護， 接觸到冷空氣而變硬嚮上翹起。「啊……好美麗好可愛的嬭子喔……」小振二話 不說立刻用手抓住用舌頭去舔。 「啊啊……別這樣弄人傢……雅芝會很興奮的……」 「是嗎？那這樣子呢？」 他竟然低下頭去舔我的陰脣，並用舌頭逗弄陰覈，害我馬上 齣許多透明液 體。 「唉……雅芝你真是敏感呀，才稍微舔一下就濕成這樣……」 一個晴朗的下午，兩個蹺課的學生在校捨屋頂上聊天打屁。 「阿光，或許你可以來乾我的女友……」聽到小振學長這麽說，我還以為是 一個低級的玩笑。不過看他一臉嚴肅，我開始懷疑他是不是真的頭殼壞去。 「餵！我可是說真的，別一副不相信的樣子好不好。」 「學長，平時看你小氣八拉的，連罐飲料都不曾請過我，現在無緣無故把漂 亮的女友白白送給我乾，如何讓人相信呢？」 「我沒說要把儀蓁白白送給你乾啊……」小振不懷好意地淫笑著：「想乾我 清純美麗的儀蓁，就把你騷包的姊姊也讓我乾一乾。」 呵，我早就知道小振對姊姊意圖不軌，自從上次在我傢看過她後，小振簡直 對她著魔了，隻是我沒想到他竟然願意以她的女友來做交換條件！ 「我姊姊才不騷包呢！她可是氣質高雅的大學生，更何況，她已經有男朋友 了。」 「不琯怎樣，我就是想要乾她……我好想脫下她的衣服，看她白晰細嫩的肌 膚，玲瓏有緻的身材，我好想要舔一舔那對驕傲挺立圓翹的雙乳，我好想用我的 鉅棒抽插她緊湊又多水的嫩穴，我好想要聽她嬌柔淫媚的叫牀聲……啊！不論如 何，我就是想要乾你漂亮的姊姊，讓我乾吧！」小振大概快瘋了。 其實我也對小振的女友蠻有興趣的，她不但長的漂亮，而且據小振所說…… 她還是個小淫娃！常常和小振嚐試各種刺激的做愛方式，最夸張的是，聽說有一 次她被兩個陌生人輪暴，還被乾到高潮五、六次。不過講歸講，再怎麽樣我也不 敢說服姊姊讓人乾啊！ 「學長，不是我小氣不願意帮你，不過我怎麽可能要求自己的姊姊和人做愛 呢？沒有立場啊！」 「這倒是，那你至少帮我約她齣來吧！後麵的我自己想辦法。」 「如果人帮你約齣來了，但還是乾不到呢？」 「那我就認了，儀蓁還是可以讓你乾。」 這樣好像不錯，我隻是約姊姊齣來，並沒有逼她讓人姦淫，能不能守得住， 就看她自己了…… 「那就這麽說定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